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7F" w:rsidRDefault="00C1607F" w:rsidP="00C1607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C1607F" w:rsidRDefault="00C1607F" w:rsidP="00C1607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002BA6" w:rsidRDefault="00C1607F" w:rsidP="00C1607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апрель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6C1AD1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156C" w:rsidRDefault="006C1AD1" w:rsidP="003675E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1" w:rsidRPr="00B55FEE" w:rsidRDefault="006C1AD1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6C1AD1" w:rsidRPr="00781F20" w:rsidRDefault="006C1AD1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6C1AD1" w:rsidRDefault="006C1AD1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C1AD1" w:rsidRPr="00A7757B" w:rsidRDefault="006C1AD1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C1AD1" w:rsidRDefault="006C1AD1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Pr="00BF3353" w:rsidRDefault="00555882" w:rsidP="00212279">
            <w:pPr>
              <w:rPr>
                <w:color w:val="990099"/>
                <w:sz w:val="16"/>
                <w:szCs w:val="16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6C1AD1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156C" w:rsidRDefault="006C1AD1" w:rsidP="003675EC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6C1AD1" w:rsidRPr="000F6A78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82" w:rsidRPr="00627D5A" w:rsidRDefault="00555882" w:rsidP="00555882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555882" w:rsidRDefault="00555882" w:rsidP="00555882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C1AD1" w:rsidRDefault="006C1AD1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555882" w:rsidRPr="009F2DCD" w:rsidRDefault="00555882" w:rsidP="00555882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555882" w:rsidRPr="009F2DCD" w:rsidRDefault="00555882" w:rsidP="00555882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555882" w:rsidRDefault="00555882" w:rsidP="00555882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555882" w:rsidRPr="009F2DCD" w:rsidRDefault="00555882" w:rsidP="00555882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555882" w:rsidRPr="00A777C4" w:rsidRDefault="00555882" w:rsidP="00555882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C1AD1" w:rsidRPr="00BF3353" w:rsidRDefault="00555882" w:rsidP="00555882">
            <w:pPr>
              <w:rPr>
                <w:b/>
                <w:sz w:val="20"/>
                <w:szCs w:val="2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C1AD1" w:rsidRPr="001F2E31" w:rsidRDefault="006C1AD1" w:rsidP="003675EC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6C1AD1" w:rsidRPr="001F2E31" w:rsidRDefault="006C1AD1" w:rsidP="003675EC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5" w:rsidRDefault="002C0FC5" w:rsidP="002C0FC5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Иакова исп. </w:t>
            </w:r>
          </w:p>
          <w:p w:rsidR="00555882" w:rsidRP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>.</w:t>
            </w:r>
          </w:p>
          <w:p w:rsidR="00555882" w:rsidRDefault="00555882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5882">
              <w:rPr>
                <w:b/>
                <w:color w:val="FF0000"/>
                <w:sz w:val="48"/>
                <w:szCs w:val="48"/>
              </w:rPr>
              <w:t xml:space="preserve">Прп. Серафима </w:t>
            </w:r>
            <w:proofErr w:type="spellStart"/>
            <w:r w:rsidRPr="00555882">
              <w:rPr>
                <w:b/>
                <w:color w:val="FF0000"/>
                <w:sz w:val="48"/>
                <w:szCs w:val="48"/>
              </w:rPr>
              <w:t>Вырицкого</w:t>
            </w:r>
            <w:proofErr w:type="spellEnd"/>
            <w:r w:rsidRPr="00555882">
              <w:rPr>
                <w:b/>
                <w:color w:val="FF0000"/>
                <w:sz w:val="48"/>
                <w:szCs w:val="48"/>
              </w:rPr>
              <w:t>.</w:t>
            </w:r>
          </w:p>
          <w:p w:rsidR="00C1607F" w:rsidRPr="00555882" w:rsidRDefault="00C1607F" w:rsidP="0055588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C0FC5" w:rsidRPr="00310C97" w:rsidRDefault="002C0FC5" w:rsidP="002C0F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C0FC5" w:rsidRDefault="002C0FC5" w:rsidP="002C0FC5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C0FC5" w:rsidRDefault="002C0FC5" w:rsidP="002C0FC5">
            <w:pPr>
              <w:rPr>
                <w:b/>
                <w:sz w:val="52"/>
                <w:szCs w:val="52"/>
                <w:u w:val="single"/>
              </w:rPr>
            </w:pPr>
            <w:r w:rsidRPr="00D6710A">
              <w:rPr>
                <w:b/>
                <w:sz w:val="52"/>
                <w:szCs w:val="52"/>
                <w:u w:val="single"/>
              </w:rPr>
              <w:t xml:space="preserve">17.00   Пассия по Евангелию </w:t>
            </w:r>
            <w:proofErr w:type="gramStart"/>
            <w:r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002BA6" w:rsidRDefault="002C0FC5" w:rsidP="00BC4666">
            <w:pPr>
              <w:rPr>
                <w:b/>
                <w:color w:val="FF0000"/>
                <w:sz w:val="48"/>
                <w:szCs w:val="48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="00E23CDD">
              <w:rPr>
                <w:b/>
                <w:sz w:val="52"/>
                <w:szCs w:val="52"/>
                <w:u w:val="single"/>
              </w:rPr>
              <w:t>Марка</w:t>
            </w:r>
            <w:r>
              <w:rPr>
                <w:b/>
                <w:sz w:val="52"/>
                <w:szCs w:val="52"/>
                <w:u w:val="single"/>
              </w:rPr>
              <w:t>.</w:t>
            </w:r>
          </w:p>
        </w:tc>
      </w:tr>
      <w:tr w:rsidR="006C1AD1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CA4591" w:rsidRDefault="006C1AD1" w:rsidP="003675EC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6C1AD1" w:rsidRPr="00CA4591" w:rsidRDefault="006C1AD1" w:rsidP="003675EC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D1" w:rsidRDefault="006C1AD1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6C1AD1" w:rsidRDefault="006C1AD1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BC4666" w:rsidRPr="00BF3353" w:rsidRDefault="00BC4666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555882" w:rsidRPr="00A656CF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6C1AD1" w:rsidRPr="0066530B" w:rsidRDefault="006C1AD1" w:rsidP="00555882">
            <w:pPr>
              <w:rPr>
                <w:sz w:val="40"/>
                <w:szCs w:val="40"/>
              </w:rPr>
            </w:pPr>
          </w:p>
        </w:tc>
      </w:tr>
      <w:tr w:rsidR="006C1AD1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6" w:rsidRPr="00BC4666" w:rsidRDefault="00BC4666" w:rsidP="00555882">
            <w:pPr>
              <w:jc w:val="center"/>
              <w:rPr>
                <w:b/>
                <w:sz w:val="20"/>
                <w:szCs w:val="20"/>
              </w:rPr>
            </w:pPr>
          </w:p>
          <w:p w:rsidR="00555882" w:rsidRDefault="00555882" w:rsidP="00555882">
            <w:pPr>
              <w:jc w:val="center"/>
              <w:rPr>
                <w:b/>
                <w:sz w:val="48"/>
                <w:szCs w:val="48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6C1AD1" w:rsidRDefault="006C1AD1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BC4666" w:rsidRPr="00BF3353" w:rsidRDefault="00BC4666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555882" w:rsidRPr="00A656CF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555882" w:rsidRDefault="00555882" w:rsidP="005558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Default="00555882" w:rsidP="00DE1A19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C1607F" w:rsidRPr="00A01D7E" w:rsidRDefault="00C1607F" w:rsidP="00DE1A19">
            <w:pPr>
              <w:rPr>
                <w:sz w:val="40"/>
                <w:szCs w:val="40"/>
              </w:rPr>
            </w:pPr>
          </w:p>
        </w:tc>
      </w:tr>
      <w:tr w:rsidR="006C1AD1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55882" w:rsidRDefault="006C1AD1" w:rsidP="003675EC">
            <w:pPr>
              <w:rPr>
                <w:b/>
                <w:sz w:val="48"/>
                <w:szCs w:val="48"/>
              </w:rPr>
            </w:pPr>
            <w:r w:rsidRPr="00555882">
              <w:rPr>
                <w:b/>
                <w:sz w:val="48"/>
                <w:szCs w:val="48"/>
              </w:rPr>
              <w:t>6.04.</w:t>
            </w:r>
          </w:p>
          <w:p w:rsidR="006C1AD1" w:rsidRPr="00555882" w:rsidRDefault="006C1AD1" w:rsidP="003675EC">
            <w:pPr>
              <w:rPr>
                <w:b/>
                <w:sz w:val="48"/>
                <w:szCs w:val="48"/>
              </w:rPr>
            </w:pPr>
            <w:r w:rsidRPr="00555882">
              <w:rPr>
                <w:b/>
                <w:sz w:val="48"/>
                <w:szCs w:val="48"/>
              </w:rPr>
              <w:t>Среда</w:t>
            </w:r>
          </w:p>
          <w:p w:rsidR="006C1AD1" w:rsidRPr="00AD6626" w:rsidRDefault="006C1AD1" w:rsidP="003675EC">
            <w:pPr>
              <w:rPr>
                <w:b/>
                <w:color w:val="FF0000"/>
                <w:sz w:val="20"/>
                <w:szCs w:val="20"/>
              </w:rPr>
            </w:pPr>
          </w:p>
          <w:p w:rsidR="006C1AD1" w:rsidRPr="00AD6626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66" w:rsidRPr="00BC4666" w:rsidRDefault="00BC4666" w:rsidP="00555882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55882" w:rsidRDefault="00555882" w:rsidP="0055588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DE1A19" w:rsidRDefault="00DE1A19" w:rsidP="00DE1A1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20BCF">
              <w:rPr>
                <w:b/>
                <w:bCs/>
                <w:sz w:val="48"/>
                <w:szCs w:val="48"/>
              </w:rPr>
              <w:t>Пр</w:t>
            </w:r>
            <w:r>
              <w:rPr>
                <w:b/>
                <w:bCs/>
                <w:sz w:val="48"/>
                <w:szCs w:val="48"/>
              </w:rPr>
              <w:t xml:space="preserve">п. </w:t>
            </w:r>
            <w:proofErr w:type="spellStart"/>
            <w:r>
              <w:rPr>
                <w:b/>
                <w:bCs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bCs/>
                <w:sz w:val="48"/>
                <w:szCs w:val="48"/>
              </w:rPr>
              <w:t>, постника Печерского, в Дальних пещерах.</w:t>
            </w:r>
          </w:p>
          <w:p w:rsidR="00555882" w:rsidRPr="00BF3353" w:rsidRDefault="00555882" w:rsidP="0055588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Default="006C1AD1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C4666" w:rsidRPr="00BC4666" w:rsidRDefault="006C1AD1" w:rsidP="00DE1A19">
            <w:pPr>
              <w:rPr>
                <w:sz w:val="20"/>
                <w:szCs w:val="20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6C1AD1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7C799C" w:rsidRDefault="006C1AD1" w:rsidP="003675EC">
            <w:pPr>
              <w:rPr>
                <w:b/>
                <w:color w:val="00B0F0"/>
                <w:sz w:val="48"/>
                <w:szCs w:val="48"/>
              </w:rPr>
            </w:pPr>
            <w:r w:rsidRPr="007C799C">
              <w:rPr>
                <w:b/>
                <w:color w:val="00B0F0"/>
                <w:sz w:val="48"/>
                <w:szCs w:val="48"/>
              </w:rPr>
              <w:t>7.04.</w:t>
            </w:r>
          </w:p>
          <w:p w:rsidR="006C1AD1" w:rsidRPr="007C799C" w:rsidRDefault="006C1AD1" w:rsidP="003675EC">
            <w:pPr>
              <w:rPr>
                <w:b/>
                <w:color w:val="00B0F0"/>
                <w:sz w:val="16"/>
                <w:szCs w:val="16"/>
              </w:rPr>
            </w:pPr>
            <w:r w:rsidRPr="007C799C">
              <w:rPr>
                <w:b/>
                <w:color w:val="00B0F0"/>
                <w:sz w:val="48"/>
                <w:szCs w:val="48"/>
              </w:rPr>
              <w:t>Четверг</w:t>
            </w:r>
          </w:p>
          <w:p w:rsidR="006C1AD1" w:rsidRPr="007C799C" w:rsidRDefault="006C1AD1" w:rsidP="003675EC">
            <w:pPr>
              <w:rPr>
                <w:b/>
                <w:color w:val="00B0F0"/>
                <w:sz w:val="16"/>
                <w:szCs w:val="16"/>
              </w:rPr>
            </w:pPr>
          </w:p>
          <w:p w:rsidR="006C1AD1" w:rsidRPr="007C799C" w:rsidRDefault="006C1AD1" w:rsidP="003675EC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Default="006C1AD1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C1607F" w:rsidRDefault="00C1607F" w:rsidP="00647554">
            <w:pPr>
              <w:rPr>
                <w:b/>
                <w:color w:val="00B0F0"/>
                <w:sz w:val="40"/>
                <w:szCs w:val="40"/>
              </w:rPr>
            </w:pPr>
          </w:p>
          <w:p w:rsidR="006C1AD1" w:rsidRPr="00647554" w:rsidRDefault="006C1AD1" w:rsidP="00647554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8.</w:t>
            </w: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647554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4755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C1AD1" w:rsidRPr="00647554" w:rsidRDefault="006C1AD1" w:rsidP="0064755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6C1AD1" w:rsidRDefault="006C1AD1" w:rsidP="00647554">
            <w:pPr>
              <w:rPr>
                <w:b/>
                <w:color w:val="00B0F0"/>
                <w:sz w:val="40"/>
                <w:szCs w:val="40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EF70EA" w:rsidRDefault="00EF70EA" w:rsidP="00EF70E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F70EA" w:rsidRPr="00647554" w:rsidRDefault="00EF70EA" w:rsidP="00647554">
            <w:pPr>
              <w:rPr>
                <w:b/>
                <w:color w:val="00B0F0"/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BC4666" w:rsidRPr="00002BA6" w:rsidRDefault="006C1AD1" w:rsidP="00EF70E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6C1AD1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967601" w:rsidRDefault="006C1AD1" w:rsidP="003675EC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4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6C1AD1" w:rsidRPr="001F2E31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C" w:rsidRPr="00184C75" w:rsidRDefault="007C799C" w:rsidP="007C799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Отдание праздника Благовещения Пресвятой Богородицы.</w:t>
            </w:r>
          </w:p>
          <w:p w:rsidR="007C799C" w:rsidRDefault="007C799C" w:rsidP="007C799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84C75">
              <w:rPr>
                <w:b/>
                <w:color w:val="0099FF"/>
                <w:sz w:val="48"/>
                <w:szCs w:val="48"/>
              </w:rPr>
              <w:t>Собор Архангела Гавриила.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6C1AD1" w:rsidRPr="00CA2A83" w:rsidRDefault="006C1AD1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6C1AD1" w:rsidRPr="00CA2A83" w:rsidRDefault="006C1AD1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6C1AD1" w:rsidRPr="00C002C1" w:rsidRDefault="007C799C" w:rsidP="003177A3">
            <w:pPr>
              <w:rPr>
                <w:b/>
                <w:color w:val="FF000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6C1AD1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4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6C1AD1" w:rsidRPr="00E16700" w:rsidRDefault="006C1AD1" w:rsidP="003675EC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6C1AD1" w:rsidRPr="00E16700" w:rsidRDefault="006C1AD1" w:rsidP="003675E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9C" w:rsidRPr="00627D5A" w:rsidRDefault="007C799C" w:rsidP="007C799C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7C799C" w:rsidRDefault="007C799C" w:rsidP="007C799C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7C799C" w:rsidRPr="007C799C" w:rsidRDefault="007C799C" w:rsidP="007C799C">
            <w:pPr>
              <w:jc w:val="center"/>
              <w:rPr>
                <w:b/>
                <w:sz w:val="48"/>
                <w:szCs w:val="48"/>
                <w:u w:val="single"/>
              </w:rPr>
            </w:pPr>
            <w:proofErr w:type="spellStart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Мц</w:t>
            </w:r>
            <w:proofErr w:type="spellEnd"/>
            <w:r w:rsidRPr="007C799C">
              <w:rPr>
                <w:rStyle w:val="apple-style-span"/>
                <w:b/>
                <w:bCs/>
                <w:sz w:val="48"/>
                <w:szCs w:val="48"/>
              </w:rPr>
              <w:t xml:space="preserve">. Матроны </w:t>
            </w:r>
            <w:proofErr w:type="spellStart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Солунской</w:t>
            </w:r>
            <w:proofErr w:type="spellEnd"/>
            <w:r w:rsidRPr="007C799C">
              <w:rPr>
                <w:rStyle w:val="apple-style-span"/>
                <w:b/>
                <w:bCs/>
                <w:sz w:val="48"/>
                <w:szCs w:val="48"/>
              </w:rPr>
              <w:t>.</w:t>
            </w:r>
          </w:p>
          <w:p w:rsidR="00BC4666" w:rsidRPr="009F2DCD" w:rsidRDefault="00BC4666" w:rsidP="00BC466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BC4666" w:rsidRPr="009F2DCD" w:rsidRDefault="00BC4666" w:rsidP="00BC4666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BC4666" w:rsidRDefault="00BC4666" w:rsidP="00BC466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BC4666" w:rsidRPr="009F2DCD" w:rsidRDefault="00BC4666" w:rsidP="00BC466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BC4666" w:rsidRPr="00A777C4" w:rsidRDefault="00BC4666" w:rsidP="00BC4666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6C1AD1" w:rsidRPr="00D85F7B" w:rsidRDefault="00BC4666" w:rsidP="00BC4666"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FC48A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6C1AD1" w:rsidRPr="001F2E31" w:rsidRDefault="006C1AD1" w:rsidP="003675EC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C5" w:rsidRPr="004E21C9" w:rsidRDefault="002C0FC5" w:rsidP="002C0F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7C799C" w:rsidRPr="007C799C" w:rsidRDefault="007C799C" w:rsidP="007C799C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Прп. </w:t>
            </w:r>
            <w:proofErr w:type="spellStart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Илариона</w:t>
            </w:r>
            <w:proofErr w:type="spellEnd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 xml:space="preserve"> Нового, игумена </w:t>
            </w:r>
            <w:proofErr w:type="spellStart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Пеликитского</w:t>
            </w:r>
            <w:proofErr w:type="spellEnd"/>
            <w:r w:rsidRPr="007C799C">
              <w:rPr>
                <w:rStyle w:val="apple-style-span"/>
                <w:b/>
                <w:bCs/>
                <w:color w:val="FF0000"/>
                <w:sz w:val="52"/>
                <w:szCs w:val="52"/>
              </w:rPr>
              <w:t>.</w:t>
            </w:r>
          </w:p>
          <w:p w:rsidR="002C0FC5" w:rsidRPr="00310C97" w:rsidRDefault="002C0FC5" w:rsidP="002C0F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2C0FC5" w:rsidRPr="00310C97" w:rsidRDefault="002C0FC5" w:rsidP="002C0F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C1607F" w:rsidRDefault="002C0FC5" w:rsidP="00C1607F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  <w:r w:rsidR="00C1607F" w:rsidRPr="00627D5A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</w:p>
          <w:p w:rsidR="002C0FC5" w:rsidRPr="00C1607F" w:rsidRDefault="00C1607F" w:rsidP="002C0FC5">
            <w:pPr>
              <w:rPr>
                <w:b/>
                <w:color w:val="7030A0"/>
                <w:sz w:val="36"/>
                <w:szCs w:val="36"/>
                <w:u w:val="single"/>
              </w:rPr>
            </w:pPr>
            <w:r w:rsidRPr="00C1607F">
              <w:rPr>
                <w:b/>
                <w:color w:val="7030A0"/>
                <w:sz w:val="36"/>
                <w:szCs w:val="36"/>
                <w:u w:val="single"/>
              </w:rPr>
              <w:t>11.00</w:t>
            </w:r>
            <w:r>
              <w:rPr>
                <w:b/>
                <w:color w:val="7030A0"/>
                <w:sz w:val="36"/>
                <w:szCs w:val="36"/>
                <w:u w:val="single"/>
              </w:rPr>
              <w:t xml:space="preserve"> </w:t>
            </w:r>
            <w:r w:rsidRPr="00C1607F">
              <w:rPr>
                <w:b/>
                <w:color w:val="7030A0"/>
                <w:sz w:val="36"/>
                <w:szCs w:val="36"/>
                <w:u w:val="single"/>
              </w:rPr>
              <w:t>Соборование (по окончании богослужения)</w:t>
            </w:r>
          </w:p>
          <w:p w:rsidR="00E23CDD" w:rsidRDefault="00E23CDD" w:rsidP="00E23CDD">
            <w:pPr>
              <w:rPr>
                <w:b/>
                <w:sz w:val="52"/>
                <w:szCs w:val="52"/>
                <w:u w:val="single"/>
              </w:rPr>
            </w:pPr>
            <w:r w:rsidRPr="00D6710A">
              <w:rPr>
                <w:b/>
                <w:sz w:val="52"/>
                <w:szCs w:val="52"/>
                <w:u w:val="single"/>
              </w:rPr>
              <w:t xml:space="preserve">17.00   Пассия по Евангелию </w:t>
            </w:r>
            <w:proofErr w:type="gramStart"/>
            <w:r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6C1AD1" w:rsidRPr="00D85F7B" w:rsidRDefault="00E23CDD" w:rsidP="00BC4666"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Луки.</w:t>
            </w:r>
          </w:p>
        </w:tc>
      </w:tr>
      <w:tr w:rsidR="006C1AD1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6" w:rsidRPr="002E2ED1" w:rsidRDefault="00FC4276" w:rsidP="00FC4276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2E2ED1">
              <w:rPr>
                <w:rStyle w:val="apple-style-span"/>
                <w:b/>
                <w:bCs/>
                <w:sz w:val="52"/>
                <w:szCs w:val="52"/>
              </w:rPr>
              <w:t xml:space="preserve">Мчч. Марка, еп. </w:t>
            </w:r>
            <w:proofErr w:type="spellStart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Арефус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и</w:t>
            </w:r>
            <w:r w:rsidRPr="002E2ED1">
              <w:rPr>
                <w:rStyle w:val="apple-style-span"/>
                <w:b/>
                <w:bCs/>
                <w:sz w:val="52"/>
                <w:szCs w:val="52"/>
              </w:rPr>
              <w:t>йского</w:t>
            </w:r>
            <w:proofErr w:type="spellEnd"/>
            <w:r w:rsidRPr="002E2ED1">
              <w:rPr>
                <w:rStyle w:val="apple-style-span"/>
                <w:b/>
                <w:bCs/>
                <w:sz w:val="52"/>
                <w:szCs w:val="52"/>
              </w:rPr>
              <w:t>, Кирилла диакона и иных многих.</w:t>
            </w:r>
          </w:p>
          <w:p w:rsidR="00FC4276" w:rsidRPr="00A656CF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B178F0" w:rsidRDefault="00FC4276" w:rsidP="00BC466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F42DF9" w:rsidRDefault="006C1AD1" w:rsidP="003675EC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lastRenderedPageBreak/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4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76" w:rsidRDefault="00FC4276" w:rsidP="00FC4276">
            <w:pPr>
              <w:jc w:val="center"/>
              <w:rPr>
                <w:rStyle w:val="apple-style-span"/>
                <w:b/>
                <w:bCs/>
                <w:sz w:val="52"/>
                <w:szCs w:val="52"/>
              </w:rPr>
            </w:pPr>
            <w:r>
              <w:rPr>
                <w:rStyle w:val="apple-style-span"/>
                <w:b/>
                <w:bCs/>
                <w:sz w:val="52"/>
                <w:szCs w:val="52"/>
              </w:rPr>
              <w:t xml:space="preserve">Прп. Иоанна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Л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стви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>чника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. Празднество в память ср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тения Пресв</w:t>
            </w:r>
            <w:r>
              <w:rPr>
                <w:rStyle w:val="apple-style-span"/>
                <w:b/>
                <w:bCs/>
                <w:sz w:val="52"/>
                <w:szCs w:val="52"/>
              </w:rPr>
              <w:t xml:space="preserve">ятой Богородицы и прав. </w:t>
            </w:r>
            <w:proofErr w:type="spellStart"/>
            <w:r>
              <w:rPr>
                <w:rStyle w:val="apple-style-span"/>
                <w:b/>
                <w:bCs/>
                <w:sz w:val="52"/>
                <w:szCs w:val="52"/>
              </w:rPr>
              <w:t>Елисаветы</w:t>
            </w:r>
            <w:proofErr w:type="spellEnd"/>
            <w:r>
              <w:rPr>
                <w:rStyle w:val="apple-style-span"/>
                <w:b/>
                <w:bCs/>
                <w:sz w:val="52"/>
                <w:szCs w:val="52"/>
              </w:rPr>
              <w:t>, матери св. Иоанна Предте</w:t>
            </w:r>
            <w:r w:rsidRPr="00527DFF">
              <w:rPr>
                <w:rStyle w:val="apple-style-span"/>
                <w:b/>
                <w:bCs/>
                <w:sz w:val="52"/>
                <w:szCs w:val="52"/>
              </w:rPr>
              <w:t>чи.</w:t>
            </w:r>
          </w:p>
          <w:p w:rsidR="00BC4666" w:rsidRPr="00BC4666" w:rsidRDefault="00BC4666" w:rsidP="00FC4276">
            <w:pPr>
              <w:jc w:val="center"/>
              <w:rPr>
                <w:rStyle w:val="apple-style-span"/>
                <w:b/>
                <w:bCs/>
                <w:sz w:val="20"/>
                <w:szCs w:val="20"/>
              </w:rPr>
            </w:pPr>
          </w:p>
          <w:p w:rsidR="00FC4276" w:rsidRPr="00A656CF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C4276" w:rsidRDefault="00FC4276" w:rsidP="00FC4276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FC4276" w:rsidRDefault="00FC4276" w:rsidP="00FC4276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Default="00FC4276" w:rsidP="00BC466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BC4666" w:rsidRPr="00587574" w:rsidRDefault="00BC4666" w:rsidP="00BC4666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C1AD1" w:rsidRPr="00002BA6" w:rsidTr="00FF65AC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BB2ED8" w:rsidRDefault="006C1AD1" w:rsidP="003675E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4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6C1AD1" w:rsidRPr="00051165" w:rsidRDefault="006C1AD1" w:rsidP="003675EC">
            <w:pPr>
              <w:rPr>
                <w:b/>
                <w:sz w:val="16"/>
                <w:szCs w:val="16"/>
              </w:rPr>
            </w:pPr>
          </w:p>
          <w:p w:rsidR="006C1AD1" w:rsidRPr="002E021E" w:rsidRDefault="006C1AD1" w:rsidP="003675EC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Ипатия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Ганг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ннокентия, митр. Московского.</w:t>
            </w:r>
          </w:p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Ионы, митр. Московского.</w:t>
            </w:r>
          </w:p>
          <w:p w:rsidR="00AC7EC0" w:rsidRPr="00D85F7B" w:rsidRDefault="00AC7EC0" w:rsidP="00AC7EC0">
            <w:pPr>
              <w:jc w:val="center"/>
              <w:rPr>
                <w:b/>
                <w:i/>
                <w:color w:val="FF0000"/>
              </w:rPr>
            </w:pP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C7EC0" w:rsidRPr="00A7757B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C7EC0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C7EC0" w:rsidRPr="00A7757B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BC4666" w:rsidRPr="00BD4F5D" w:rsidRDefault="00BC4666" w:rsidP="00AC7EC0"/>
        </w:tc>
      </w:tr>
      <w:tr w:rsidR="006C1AD1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4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6C1AD1" w:rsidRPr="00AD6626" w:rsidRDefault="006C1AD1" w:rsidP="003675EC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 w:rsidRPr="00AC7EC0">
              <w:rPr>
                <w:b/>
                <w:sz w:val="48"/>
                <w:szCs w:val="48"/>
              </w:rPr>
              <w:t>Прп. Марии Египетской.</w:t>
            </w:r>
          </w:p>
          <w:p w:rsidR="00BC4666" w:rsidRPr="00AC7EC0" w:rsidRDefault="00BC4666" w:rsidP="00AC7EC0">
            <w:pPr>
              <w:jc w:val="center"/>
              <w:rPr>
                <w:b/>
                <w:sz w:val="48"/>
                <w:szCs w:val="48"/>
              </w:rPr>
            </w:pPr>
          </w:p>
          <w:p w:rsidR="00AC7EC0" w:rsidRPr="00A656CF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AC7EC0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AC7EC0" w:rsidRDefault="00AC7EC0" w:rsidP="00AC7EC0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AC7EC0" w:rsidRDefault="00AC7EC0" w:rsidP="00AC7EC0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DB2E9B" w:rsidRDefault="00AC7EC0" w:rsidP="00AC7EC0">
            <w:r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024F87" w:rsidRDefault="006C1AD1" w:rsidP="003675E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024F87" w:rsidRDefault="006C1AD1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C0" w:rsidRDefault="00AC7EC0" w:rsidP="00AC7EC0">
            <w:pPr>
              <w:jc w:val="center"/>
              <w:rPr>
                <w:b/>
                <w:sz w:val="48"/>
                <w:szCs w:val="48"/>
              </w:rPr>
            </w:pPr>
            <w:r w:rsidRPr="00D5022A">
              <w:rPr>
                <w:b/>
                <w:sz w:val="48"/>
                <w:szCs w:val="48"/>
              </w:rPr>
              <w:t>Прп. Тита чудотворца.</w:t>
            </w:r>
          </w:p>
          <w:p w:rsidR="00AC7EC0" w:rsidRPr="00CA2A83" w:rsidRDefault="00AC7EC0" w:rsidP="00AC7E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Pr="00CA2A8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AC7EC0" w:rsidRPr="00CA2A83" w:rsidRDefault="00AC7EC0" w:rsidP="00AC7EC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AC7EC0" w:rsidRPr="00CA2A83" w:rsidRDefault="00AC7EC0" w:rsidP="00AC7E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A2A83">
              <w:rPr>
                <w:b/>
                <w:sz w:val="40"/>
                <w:szCs w:val="40"/>
              </w:rPr>
              <w:t xml:space="preserve"> Литургия Преждеосвященных Даров.</w:t>
            </w:r>
          </w:p>
          <w:p w:rsidR="00AC7EC0" w:rsidRPr="003D6E8D" w:rsidRDefault="00AC7EC0" w:rsidP="00AC7EC0">
            <w:pPr>
              <w:rPr>
                <w:sz w:val="40"/>
                <w:szCs w:val="40"/>
              </w:rPr>
            </w:pPr>
            <w:r w:rsidRPr="00CA2A83">
              <w:rPr>
                <w:b/>
                <w:sz w:val="40"/>
                <w:szCs w:val="40"/>
              </w:rPr>
              <w:t xml:space="preserve">           </w:t>
            </w:r>
            <w:r w:rsidRPr="00CA2A83">
              <w:rPr>
                <w:sz w:val="40"/>
                <w:szCs w:val="40"/>
              </w:rPr>
              <w:t>По окончании заупокойная Лития.</w:t>
            </w:r>
          </w:p>
          <w:p w:rsidR="00DC45B7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6C1AD1" w:rsidRPr="00002BA6" w:rsidRDefault="00DC45B7" w:rsidP="00BC4666">
            <w:pPr>
              <w:rPr>
                <w:sz w:val="48"/>
                <w:szCs w:val="48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6C1AD1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color w:val="00B0F0"/>
                <w:sz w:val="48"/>
                <w:szCs w:val="48"/>
              </w:rPr>
            </w:pPr>
            <w:r w:rsidRPr="00DC45B7">
              <w:rPr>
                <w:b/>
                <w:color w:val="00B0F0"/>
                <w:sz w:val="48"/>
                <w:szCs w:val="48"/>
              </w:rPr>
              <w:t>16.04.</w:t>
            </w:r>
          </w:p>
          <w:p w:rsidR="006C1AD1" w:rsidRPr="001F2E31" w:rsidRDefault="006C1AD1" w:rsidP="003675EC">
            <w:pPr>
              <w:rPr>
                <w:b/>
                <w:color w:val="008000"/>
                <w:sz w:val="48"/>
                <w:szCs w:val="48"/>
              </w:rPr>
            </w:pPr>
            <w:r w:rsidRPr="00DC45B7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DC45B7" w:rsidRPr="005C5A55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5C5A55">
              <w:rPr>
                <w:b/>
                <w:sz w:val="48"/>
                <w:szCs w:val="48"/>
              </w:rPr>
              <w:t xml:space="preserve">Прп. Никиты исп., игумена обители </w:t>
            </w:r>
            <w:proofErr w:type="spellStart"/>
            <w:r w:rsidRPr="005C5A55">
              <w:rPr>
                <w:b/>
                <w:sz w:val="48"/>
                <w:szCs w:val="48"/>
              </w:rPr>
              <w:t>Мидикийской</w:t>
            </w:r>
            <w:proofErr w:type="spellEnd"/>
            <w:r w:rsidRPr="005C5A55">
              <w:rPr>
                <w:b/>
                <w:sz w:val="48"/>
                <w:szCs w:val="48"/>
              </w:rPr>
              <w:t xml:space="preserve">. </w:t>
            </w:r>
          </w:p>
          <w:p w:rsidR="00DC45B7" w:rsidRPr="00ED6C5E" w:rsidRDefault="00DC45B7" w:rsidP="00DC45B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5C5A55">
              <w:rPr>
                <w:b/>
                <w:color w:val="0099FF"/>
                <w:sz w:val="48"/>
                <w:szCs w:val="48"/>
              </w:rPr>
              <w:t>Иконы Божией Матери «Неувядаемы</w:t>
            </w:r>
            <w:r>
              <w:rPr>
                <w:b/>
                <w:color w:val="0099FF"/>
                <w:sz w:val="48"/>
                <w:szCs w:val="48"/>
              </w:rPr>
              <w:t>й Ц</w:t>
            </w:r>
            <w:r w:rsidRPr="005C5A55">
              <w:rPr>
                <w:b/>
                <w:color w:val="0099FF"/>
                <w:sz w:val="48"/>
                <w:szCs w:val="48"/>
              </w:rPr>
              <w:t>вет».</w:t>
            </w:r>
          </w:p>
          <w:p w:rsidR="00DC45B7" w:rsidRPr="004703EE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00     Исповедь.</w:t>
            </w:r>
          </w:p>
          <w:p w:rsidR="00DC45B7" w:rsidRPr="004703EE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DC45B7" w:rsidRDefault="00DC45B7" w:rsidP="00DC45B7">
            <w:pPr>
              <w:rPr>
                <w:b/>
                <w:color w:val="0099FF"/>
                <w:sz w:val="40"/>
                <w:szCs w:val="40"/>
              </w:rPr>
            </w:pPr>
            <w:r w:rsidRPr="004703E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DC45B7" w:rsidRDefault="00DC45B7" w:rsidP="00DC45B7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6C1AD1" w:rsidRPr="006978A7" w:rsidRDefault="00DC45B7" w:rsidP="00BC4666">
            <w:pPr>
              <w:rPr>
                <w:color w:val="7030A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C1AD1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1905F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905FF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DC45B7" w:rsidRPr="00310C97" w:rsidRDefault="00DC45B7" w:rsidP="00DC45B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8.</w:t>
            </w: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310C9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310C9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C45B7" w:rsidRPr="00310C97" w:rsidRDefault="00DC45B7" w:rsidP="00DC45B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310C97">
              <w:rPr>
                <w:b/>
                <w:color w:val="FF000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DC45B7" w:rsidRPr="00310C97" w:rsidRDefault="00DC45B7" w:rsidP="00DC45B7">
            <w:pPr>
              <w:rPr>
                <w:b/>
                <w:color w:val="FF0000"/>
                <w:sz w:val="40"/>
                <w:szCs w:val="40"/>
              </w:rPr>
            </w:pPr>
            <w:r w:rsidRPr="00310C97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23CDD" w:rsidRDefault="00E23CDD" w:rsidP="00E23CDD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17.00  </w:t>
            </w:r>
            <w:r w:rsidRPr="002D7E88">
              <w:rPr>
                <w:b/>
                <w:sz w:val="52"/>
                <w:szCs w:val="52"/>
                <w:u w:val="single"/>
              </w:rPr>
              <w:t xml:space="preserve">Пассия по Евангелию </w:t>
            </w:r>
            <w:proofErr w:type="gramStart"/>
            <w:r w:rsidRPr="002D7E88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E23CDD" w:rsidRDefault="00E23CDD" w:rsidP="00E23CDD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  <w:p w:rsidR="006C1AD1" w:rsidRPr="00BF3353" w:rsidRDefault="006C1AD1" w:rsidP="0053109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C1AD1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A007A1" w:rsidRDefault="006C1AD1" w:rsidP="003675EC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4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Pr="001F2E31" w:rsidRDefault="006C1AD1" w:rsidP="003675EC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Pr="00BC4666" w:rsidRDefault="00DC45B7" w:rsidP="00DC45B7">
            <w:pPr>
              <w:jc w:val="center"/>
              <w:rPr>
                <w:sz w:val="48"/>
                <w:szCs w:val="48"/>
              </w:rPr>
            </w:pPr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Феодул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Агафопода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 xml:space="preserve">, и иже с ними. Перенесение мощей </w:t>
            </w:r>
            <w:proofErr w:type="spellStart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свт</w:t>
            </w:r>
            <w:proofErr w:type="spellEnd"/>
            <w:r w:rsidRPr="00BC4666">
              <w:rPr>
                <w:rStyle w:val="apple-style-span"/>
                <w:b/>
                <w:bCs/>
                <w:sz w:val="48"/>
                <w:szCs w:val="48"/>
              </w:rPr>
              <w:t>. Иова, патриарха Московского и всея России</w:t>
            </w:r>
            <w:r w:rsidRPr="00BC4666">
              <w:rPr>
                <w:sz w:val="48"/>
                <w:szCs w:val="48"/>
              </w:rPr>
              <w:t>.</w:t>
            </w:r>
          </w:p>
          <w:p w:rsidR="00DC45B7" w:rsidRPr="00A656CF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AD1" w:rsidRPr="003A3AA6" w:rsidRDefault="00DC45B7" w:rsidP="00BC4666">
            <w:pPr>
              <w:rPr>
                <w:b/>
                <w:color w:val="FF0000"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21594" w:rsidRDefault="006C1AD1" w:rsidP="003675EC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4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6C1AD1" w:rsidRPr="00026391" w:rsidRDefault="006C1AD1" w:rsidP="003675EC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6C1AD1" w:rsidRPr="0002639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  <w:p w:rsidR="006C1AD1" w:rsidRPr="00547118" w:rsidRDefault="006C1AD1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B7" w:rsidRPr="00F77506" w:rsidRDefault="00DC45B7" w:rsidP="00DC45B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Ппр</w:t>
            </w:r>
            <w:proofErr w:type="spellEnd"/>
            <w:r w:rsidRPr="00F77506">
              <w:rPr>
                <w:b/>
                <w:color w:val="FF0000"/>
                <w:sz w:val="48"/>
                <w:szCs w:val="48"/>
                <w:u w:val="single"/>
              </w:rPr>
              <w:t>. С</w:t>
            </w:r>
            <w:r>
              <w:rPr>
                <w:b/>
                <w:color w:val="FF0000"/>
                <w:sz w:val="48"/>
                <w:szCs w:val="48"/>
                <w:u w:val="single"/>
              </w:rPr>
              <w:t>евастиана Карагандинского.</w:t>
            </w:r>
          </w:p>
          <w:p w:rsidR="00DC45B7" w:rsidRDefault="00DC45B7" w:rsidP="00DC45B7">
            <w:pPr>
              <w:jc w:val="center"/>
              <w:rPr>
                <w:b/>
                <w:sz w:val="48"/>
                <w:szCs w:val="48"/>
              </w:rPr>
            </w:pPr>
            <w:r w:rsidRPr="00A618EC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A618EC">
              <w:rPr>
                <w:b/>
                <w:sz w:val="48"/>
                <w:szCs w:val="48"/>
              </w:rPr>
              <w:t>Евтихия</w:t>
            </w:r>
            <w:proofErr w:type="spellEnd"/>
            <w:r w:rsidRPr="00A618EC">
              <w:rPr>
                <w:b/>
                <w:sz w:val="48"/>
                <w:szCs w:val="48"/>
              </w:rPr>
              <w:t>, архиеп. Константинопольского.</w:t>
            </w:r>
          </w:p>
          <w:p w:rsidR="00DC45B7" w:rsidRPr="00BC4666" w:rsidRDefault="00DC45B7" w:rsidP="00DC45B7">
            <w:pPr>
              <w:jc w:val="center"/>
              <w:rPr>
                <w:b/>
                <w:sz w:val="16"/>
                <w:szCs w:val="16"/>
              </w:rPr>
            </w:pPr>
          </w:p>
          <w:p w:rsidR="00DC45B7" w:rsidRPr="00A656CF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C45B7" w:rsidRDefault="00DC45B7" w:rsidP="00DC45B7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DC45B7" w:rsidRDefault="00DC45B7" w:rsidP="00DC45B7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DC45B7" w:rsidRDefault="00DC45B7" w:rsidP="00BC4666">
            <w:r w:rsidRPr="004B49AB">
              <w:rPr>
                <w:sz w:val="40"/>
                <w:szCs w:val="40"/>
              </w:rPr>
              <w:t>17.00   Утреня.</w:t>
            </w:r>
          </w:p>
        </w:tc>
      </w:tr>
      <w:tr w:rsidR="006C1AD1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0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C" w:rsidRPr="004703EE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bookmarkStart w:id="0" w:name="_GoBack"/>
            <w:bookmarkEnd w:id="0"/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FE19CC" w:rsidRPr="004703EE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FE19CC" w:rsidRDefault="00FE19CC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E19CC" w:rsidRPr="00A7757B" w:rsidRDefault="00FE19CC" w:rsidP="00FE19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E19CC" w:rsidRDefault="00FE19CC" w:rsidP="00FE19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FE19CC" w:rsidRPr="00A7757B" w:rsidRDefault="00FE19CC" w:rsidP="00FE19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6C1AD1" w:rsidRPr="00872808" w:rsidRDefault="00FE19CC" w:rsidP="00FE19CC">
            <w:r>
              <w:rPr>
                <w:sz w:val="40"/>
                <w:szCs w:val="40"/>
              </w:rPr>
              <w:t>17.00  Утреня.</w:t>
            </w:r>
          </w:p>
        </w:tc>
      </w:tr>
      <w:tr w:rsidR="006C1AD1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1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Четверг</w:t>
            </w:r>
          </w:p>
          <w:p w:rsidR="006C1AD1" w:rsidRPr="00DC45B7" w:rsidRDefault="006C1AD1" w:rsidP="003675EC">
            <w:pPr>
              <w:jc w:val="center"/>
              <w:rPr>
                <w:sz w:val="48"/>
                <w:szCs w:val="48"/>
                <w:u w:val="single"/>
              </w:rPr>
            </w:pPr>
          </w:p>
          <w:p w:rsidR="006C1AD1" w:rsidRPr="00DC45B7" w:rsidRDefault="006C1AD1" w:rsidP="003675EC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CC" w:rsidRPr="00FE19CC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FE19CC" w:rsidRDefault="00FE19CC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FE19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FE19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FE19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E23CDD" w:rsidRPr="00BC4666" w:rsidRDefault="00E23CDD" w:rsidP="00FE19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E23CDD" w:rsidRPr="00A656CF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Соборование (по окончании </w:t>
            </w:r>
            <w:proofErr w:type="gramEnd"/>
          </w:p>
          <w:p w:rsidR="00E23CDD" w:rsidRDefault="00E23CDD" w:rsidP="00E23CDD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6C1AD1" w:rsidRPr="00872808" w:rsidRDefault="00E23CDD" w:rsidP="00E23CDD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7.00   Утреня.</w:t>
            </w:r>
            <w:r>
              <w:rPr>
                <w:sz w:val="40"/>
                <w:szCs w:val="40"/>
              </w:rPr>
              <w:tab/>
            </w:r>
          </w:p>
        </w:tc>
      </w:tr>
      <w:tr w:rsidR="006C1AD1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22.04.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  <w:r w:rsidRPr="00DC45B7">
              <w:rPr>
                <w:b/>
                <w:sz w:val="48"/>
                <w:szCs w:val="48"/>
              </w:rPr>
              <w:t>Пятница</w:t>
            </w:r>
          </w:p>
          <w:p w:rsidR="006C1AD1" w:rsidRPr="00DC45B7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DC45B7" w:rsidRDefault="006C1AD1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0B3A1C" w:rsidRDefault="00E23CDD" w:rsidP="00E23CDD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0B3A1C">
              <w:rPr>
                <w:rStyle w:val="a5"/>
                <w:b/>
                <w:i w:val="0"/>
                <w:sz w:val="48"/>
                <w:szCs w:val="48"/>
              </w:rPr>
              <w:t xml:space="preserve">Мч. </w:t>
            </w:r>
            <w:proofErr w:type="spellStart"/>
            <w:r w:rsidRPr="000B3A1C">
              <w:rPr>
                <w:rStyle w:val="a5"/>
                <w:b/>
                <w:i w:val="0"/>
                <w:sz w:val="48"/>
                <w:szCs w:val="48"/>
              </w:rPr>
              <w:t>Евпсихия</w:t>
            </w:r>
            <w:proofErr w:type="spellEnd"/>
            <w:r w:rsidRPr="000B3A1C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6C1AD1" w:rsidRPr="00872808" w:rsidRDefault="006C1AD1" w:rsidP="003177A3">
            <w:pPr>
              <w:jc w:val="center"/>
              <w:rPr>
                <w:b/>
                <w:bCs/>
              </w:rPr>
            </w:pP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E23CDD" w:rsidRPr="00A7757B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E23CDD" w:rsidRDefault="00E23CDD" w:rsidP="00E23C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E23CDD" w:rsidRDefault="00E23CDD" w:rsidP="00E23C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6C1AD1" w:rsidRPr="00C002C1" w:rsidRDefault="006C1AD1" w:rsidP="00E23CDD">
            <w:pPr>
              <w:tabs>
                <w:tab w:val="center" w:pos="3998"/>
              </w:tabs>
              <w:rPr>
                <w:b/>
                <w:color w:val="FF0000"/>
              </w:rPr>
            </w:pPr>
          </w:p>
        </w:tc>
      </w:tr>
      <w:tr w:rsidR="006C1AD1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E23CDD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E23CDD">
              <w:rPr>
                <w:b/>
                <w:color w:val="7030A0"/>
                <w:sz w:val="48"/>
                <w:szCs w:val="48"/>
              </w:rPr>
              <w:lastRenderedPageBreak/>
              <w:t>23.04.</w:t>
            </w:r>
          </w:p>
          <w:p w:rsidR="006C1AD1" w:rsidRPr="00E23CDD" w:rsidRDefault="006C1AD1" w:rsidP="003675EC">
            <w:pPr>
              <w:rPr>
                <w:b/>
                <w:color w:val="7030A0"/>
                <w:sz w:val="48"/>
                <w:szCs w:val="48"/>
              </w:rPr>
            </w:pPr>
            <w:r w:rsidRPr="00E23CDD">
              <w:rPr>
                <w:b/>
                <w:color w:val="7030A0"/>
                <w:sz w:val="48"/>
                <w:szCs w:val="48"/>
              </w:rPr>
              <w:t>Суббота</w:t>
            </w: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Default="006C1AD1" w:rsidP="003675EC">
            <w:pPr>
              <w:rPr>
                <w:b/>
                <w:sz w:val="48"/>
                <w:szCs w:val="48"/>
              </w:rPr>
            </w:pPr>
          </w:p>
          <w:p w:rsidR="006C1AD1" w:rsidRPr="001F2E31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49369C" w:rsidRDefault="00E23CDD" w:rsidP="00E23CDD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E23CDD" w:rsidRPr="0049369C" w:rsidRDefault="00E23CDD" w:rsidP="00E23CD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E23CDD" w:rsidRDefault="00E23CDD" w:rsidP="00E23C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E23CDD" w:rsidRPr="00BF3353" w:rsidRDefault="00E23CDD" w:rsidP="00E23CDD">
            <w:pPr>
              <w:jc w:val="center"/>
              <w:rPr>
                <w:b/>
                <w:sz w:val="16"/>
                <w:szCs w:val="16"/>
              </w:rPr>
            </w:pPr>
          </w:p>
          <w:p w:rsidR="00E23CDD" w:rsidRPr="0049369C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E23CDD" w:rsidRPr="0049369C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E23CDD" w:rsidRDefault="00E23CDD" w:rsidP="00E23CDD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E23CDD" w:rsidRDefault="00E23CDD" w:rsidP="00E23CD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6C1AD1" w:rsidRPr="00002BA6" w:rsidRDefault="00E23CDD" w:rsidP="00E23CDD">
            <w:pPr>
              <w:rPr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6C1AD1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547118" w:rsidRDefault="006C1AD1" w:rsidP="003675EC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6C1AD1" w:rsidRPr="001F2E31" w:rsidRDefault="006C1AD1" w:rsidP="003675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D1" w:rsidRPr="00BF3353" w:rsidRDefault="006C1AD1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B913FD" w:rsidRPr="002D5AA3" w:rsidRDefault="00B913FD" w:rsidP="00B913FD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 w:rsidR="00E23CDD"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B913FD" w:rsidRPr="003D2C32" w:rsidRDefault="00B913FD" w:rsidP="00B913FD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B913FD" w:rsidRPr="00BF3353" w:rsidRDefault="00B913FD" w:rsidP="00B913FD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37A6" w:rsidRDefault="00B913FD" w:rsidP="00B913F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B913FD" w:rsidRPr="00CA37A6" w:rsidRDefault="00B913FD" w:rsidP="00B913F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B913FD" w:rsidRPr="00CA37A6" w:rsidRDefault="00B913FD" w:rsidP="00B913FD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B913FD" w:rsidRDefault="00B913FD" w:rsidP="00B913FD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6C1AD1" w:rsidRPr="00BF3353" w:rsidRDefault="00B913FD" w:rsidP="00B913F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B913FD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B913FD" w:rsidRPr="00002BA6" w:rsidRDefault="00B913FD" w:rsidP="003675E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002BA6" w:rsidRDefault="00B913FD" w:rsidP="003675EC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B913FD" w:rsidRPr="001B37DF" w:rsidRDefault="00B913FD" w:rsidP="003675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B913F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Pr="00CA2A83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002BA6" w:rsidRDefault="00B913FD" w:rsidP="003675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B913FD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B913F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16"/>
                <w:szCs w:val="16"/>
              </w:rPr>
            </w:pP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913FD" w:rsidRPr="00CA2A83" w:rsidRDefault="00B913FD" w:rsidP="003675EC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913FD" w:rsidRPr="00CA2A83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913FD" w:rsidRPr="0081592A" w:rsidRDefault="00B913FD" w:rsidP="003675EC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6.00  Общая исповедь.</w:t>
            </w:r>
          </w:p>
          <w:p w:rsidR="00B913FD" w:rsidRPr="0081592A" w:rsidRDefault="00B913FD" w:rsidP="003675EC">
            <w:pPr>
              <w:rPr>
                <w:color w:val="7030A0"/>
                <w:sz w:val="40"/>
                <w:szCs w:val="40"/>
              </w:rPr>
            </w:pPr>
            <w:r w:rsidRPr="0081592A">
              <w:rPr>
                <w:color w:val="7030A0"/>
                <w:sz w:val="40"/>
                <w:szCs w:val="40"/>
              </w:rPr>
              <w:t>17.00   Утреня.</w:t>
            </w:r>
          </w:p>
          <w:p w:rsidR="00B913FD" w:rsidRPr="00C002C1" w:rsidRDefault="00B913FD" w:rsidP="003675EC">
            <w:pPr>
              <w:rPr>
                <w:b/>
                <w:color w:val="FF0000"/>
              </w:rPr>
            </w:pPr>
          </w:p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90E8D" w:rsidRDefault="00B913FD" w:rsidP="003675EC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190E8D">
              <w:rPr>
                <w:b/>
                <w:sz w:val="48"/>
                <w:szCs w:val="48"/>
              </w:rPr>
              <w:t>.</w:t>
            </w:r>
          </w:p>
          <w:p w:rsidR="00B913FD" w:rsidRPr="00190E8D" w:rsidRDefault="00B913FD" w:rsidP="003675EC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Четверг</w:t>
            </w:r>
          </w:p>
          <w:p w:rsidR="00B913FD" w:rsidRPr="001B37DF" w:rsidRDefault="00B913FD" w:rsidP="003675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F21C7D" w:rsidRDefault="00B913FD" w:rsidP="003675EC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B913FD" w:rsidRPr="00F21C7D" w:rsidRDefault="00B913FD" w:rsidP="003675EC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B913FD" w:rsidRPr="00F21C7D" w:rsidRDefault="00B913FD" w:rsidP="003675EC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913FD" w:rsidRPr="00F21C7D" w:rsidRDefault="00B913FD" w:rsidP="003675EC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913FD" w:rsidRPr="00F21C7D" w:rsidRDefault="00B913FD" w:rsidP="003675EC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B913FD" w:rsidRPr="00F21C7D" w:rsidRDefault="00B913FD" w:rsidP="003675EC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B913FD" w:rsidRPr="00F21C7D" w:rsidRDefault="00B913FD" w:rsidP="003675EC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2.00   Соборование.</w:t>
            </w:r>
          </w:p>
          <w:p w:rsidR="00B913FD" w:rsidRPr="00B073FB" w:rsidRDefault="00B913FD" w:rsidP="003675EC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B073FB">
              <w:rPr>
                <w:b/>
                <w:sz w:val="56"/>
                <w:szCs w:val="56"/>
              </w:rPr>
              <w:t xml:space="preserve">17.00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B913FD" w:rsidRDefault="00B913FD" w:rsidP="003675EC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B913FD" w:rsidRPr="00BC4666" w:rsidRDefault="00B913FD" w:rsidP="003675EC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B913FD" w:rsidRPr="00D85F7B" w:rsidRDefault="00B913FD" w:rsidP="003675EC"/>
        </w:tc>
      </w:tr>
      <w:tr w:rsidR="00B913FD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DE1A19" w:rsidRDefault="00B913FD" w:rsidP="003675EC">
            <w:pPr>
              <w:rPr>
                <w:b/>
                <w:color w:val="000000" w:themeColor="text1"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29.04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DE1A19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B913FD" w:rsidRDefault="00B913FD" w:rsidP="003675EC">
            <w:pPr>
              <w:jc w:val="center"/>
              <w:rPr>
                <w:b/>
                <w:color w:val="000000"/>
                <w:sz w:val="50"/>
                <w:szCs w:val="50"/>
              </w:rPr>
            </w:pPr>
            <w:proofErr w:type="gramStart"/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 xml:space="preserve">Господа нашего </w:t>
            </w:r>
            <w:proofErr w:type="gramEnd"/>
            <w:r w:rsidRPr="00502FA9">
              <w:rPr>
                <w:b/>
                <w:color w:val="000000"/>
                <w:sz w:val="50"/>
                <w:szCs w:val="50"/>
              </w:rPr>
              <w:t>Иисуса Христа.</w:t>
            </w:r>
          </w:p>
          <w:p w:rsidR="00B913F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Pr="00BD4F5D" w:rsidRDefault="00B913FD" w:rsidP="003675E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913FD" w:rsidRPr="00502FA9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B913FD" w:rsidRDefault="00B913FD" w:rsidP="003675EC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913FD" w:rsidRPr="00D85F7B" w:rsidRDefault="00B913FD" w:rsidP="003675EC"/>
        </w:tc>
      </w:tr>
      <w:tr w:rsidR="00B913FD" w:rsidRPr="00002BA6" w:rsidTr="00074EA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4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B913FD" w:rsidRPr="001B37DF" w:rsidRDefault="00B913FD" w:rsidP="003675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FD" w:rsidRPr="00ED6C5E" w:rsidRDefault="00B913FD" w:rsidP="003675EC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B913FD" w:rsidRPr="00637FE3" w:rsidRDefault="00B913FD" w:rsidP="003675EC">
            <w:pPr>
              <w:jc w:val="center"/>
              <w:rPr>
                <w:b/>
                <w:sz w:val="20"/>
                <w:szCs w:val="20"/>
              </w:rPr>
            </w:pP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B913FD" w:rsidRPr="00926AF0" w:rsidRDefault="00B913FD" w:rsidP="003675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B913FD" w:rsidRDefault="00B913FD" w:rsidP="003675EC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B913FD" w:rsidRPr="00CF3DC0" w:rsidRDefault="00B913FD" w:rsidP="003675EC">
            <w:pPr>
              <w:rPr>
                <w:b/>
                <w:sz w:val="40"/>
                <w:szCs w:val="40"/>
              </w:rPr>
            </w:pP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B913FD" w:rsidRPr="009C7663" w:rsidRDefault="00B913FD" w:rsidP="003675EC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B913FD" w:rsidRDefault="00B913FD" w:rsidP="003675E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B913FD" w:rsidRPr="00B178F0" w:rsidRDefault="00B913FD" w:rsidP="003675EC">
            <w:pPr>
              <w:rPr>
                <w:sz w:val="40"/>
                <w:szCs w:val="40"/>
              </w:rPr>
            </w:pPr>
          </w:p>
        </w:tc>
      </w:tr>
      <w:tr w:rsidR="00E23CDD" w:rsidRPr="00002BA6" w:rsidTr="00074EA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Pr="00E23CDD" w:rsidRDefault="00E23CDD" w:rsidP="003675EC">
            <w:pPr>
              <w:rPr>
                <w:b/>
                <w:color w:val="FF0000"/>
                <w:sz w:val="48"/>
                <w:szCs w:val="48"/>
              </w:rPr>
            </w:pPr>
            <w:r w:rsidRPr="00E23CDD">
              <w:rPr>
                <w:b/>
                <w:color w:val="FF0000"/>
                <w:sz w:val="48"/>
                <w:szCs w:val="48"/>
              </w:rPr>
              <w:t>1.05</w:t>
            </w:r>
          </w:p>
          <w:p w:rsidR="00E23CDD" w:rsidRPr="001B37DF" w:rsidRDefault="00E23CDD" w:rsidP="003675EC">
            <w:pPr>
              <w:rPr>
                <w:b/>
                <w:sz w:val="48"/>
                <w:szCs w:val="48"/>
              </w:rPr>
            </w:pPr>
            <w:r w:rsidRPr="00E23CD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D" w:rsidRDefault="00E23CDD" w:rsidP="00E23CD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E23CDD" w:rsidRPr="0012680D" w:rsidRDefault="00E23CDD" w:rsidP="00E23CD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E23CDD" w:rsidRPr="00E57885" w:rsidRDefault="00E23CDD" w:rsidP="00E23CDD">
            <w:pPr>
              <w:rPr>
                <w:b/>
                <w:color w:val="FF0000"/>
                <w:sz w:val="28"/>
                <w:szCs w:val="28"/>
              </w:rPr>
            </w:pP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E23CDD" w:rsidRDefault="00E23CDD" w:rsidP="00E23CD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E23CDD" w:rsidRDefault="00E23CDD" w:rsidP="00E23CDD">
            <w:pPr>
              <w:rPr>
                <w:b/>
                <w:color w:val="FF0000"/>
                <w:sz w:val="16"/>
                <w:szCs w:val="16"/>
              </w:rPr>
            </w:pPr>
          </w:p>
          <w:p w:rsidR="00E23CDD" w:rsidRDefault="00E23CDD" w:rsidP="00E23CDD">
            <w:pPr>
              <w:rPr>
                <w:b/>
                <w:color w:val="FF0000"/>
                <w:sz w:val="16"/>
                <w:szCs w:val="16"/>
              </w:rPr>
            </w:pPr>
          </w:p>
          <w:p w:rsidR="00E23CDD" w:rsidRPr="0012680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6C6088" w:rsidRPr="00CC4074" w:rsidRDefault="00E23CDD" w:rsidP="006C60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="006C6088" w:rsidRPr="00CC4074">
              <w:rPr>
                <w:b/>
                <w:i/>
                <w:color w:val="FF0000"/>
                <w:sz w:val="40"/>
                <w:szCs w:val="40"/>
              </w:rPr>
              <w:t>Официальная церемония</w:t>
            </w:r>
          </w:p>
          <w:p w:rsidR="006C6088" w:rsidRPr="00CC4074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поздравления от представителей</w:t>
            </w:r>
          </w:p>
          <w:p w:rsidR="006C6088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Православной Церкви Казахстана</w:t>
            </w:r>
          </w:p>
          <w:p w:rsidR="006C6088" w:rsidRPr="00CC4074" w:rsidRDefault="006C6088" w:rsidP="006C6088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E23CDD" w:rsidRPr="00291882" w:rsidRDefault="006C6088" w:rsidP="006C608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>В</w:t>
            </w:r>
            <w:r w:rsidR="00E23CDD" w:rsidRPr="00A0394B">
              <w:rPr>
                <w:b/>
                <w:i/>
                <w:color w:val="FF0000"/>
                <w:sz w:val="46"/>
                <w:szCs w:val="46"/>
              </w:rPr>
              <w:t>стреча Благодатного Огня.</w:t>
            </w:r>
          </w:p>
          <w:p w:rsid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7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E23CDD" w:rsidRPr="00E23CDD" w:rsidRDefault="00E23CDD" w:rsidP="00E23CD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3E24"/>
    <w:rsid w:val="002B7C9A"/>
    <w:rsid w:val="002C0FC5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0543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55882"/>
    <w:rsid w:val="00562349"/>
    <w:rsid w:val="00562B68"/>
    <w:rsid w:val="0056412F"/>
    <w:rsid w:val="00567130"/>
    <w:rsid w:val="0057150A"/>
    <w:rsid w:val="00571DB6"/>
    <w:rsid w:val="005731CC"/>
    <w:rsid w:val="00574082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1AD1"/>
    <w:rsid w:val="006C2C0F"/>
    <w:rsid w:val="006C499C"/>
    <w:rsid w:val="006C6088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C799C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668C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C7EC0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13FD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666"/>
    <w:rsid w:val="00BC4ACA"/>
    <w:rsid w:val="00BC4AFF"/>
    <w:rsid w:val="00BD4F5D"/>
    <w:rsid w:val="00BD5B49"/>
    <w:rsid w:val="00BD70A8"/>
    <w:rsid w:val="00BE0385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07F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45B7"/>
    <w:rsid w:val="00DC5953"/>
    <w:rsid w:val="00DD0FCA"/>
    <w:rsid w:val="00DD2468"/>
    <w:rsid w:val="00DD7BD5"/>
    <w:rsid w:val="00DE1A19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23CDD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C0CA1"/>
    <w:rsid w:val="00ED15B4"/>
    <w:rsid w:val="00ED41DE"/>
    <w:rsid w:val="00ED6C5E"/>
    <w:rsid w:val="00ED7C0E"/>
    <w:rsid w:val="00EF2278"/>
    <w:rsid w:val="00EF232C"/>
    <w:rsid w:val="00EF4270"/>
    <w:rsid w:val="00EF4669"/>
    <w:rsid w:val="00EF70EA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4276"/>
    <w:rsid w:val="00FC5CC2"/>
    <w:rsid w:val="00FC5D96"/>
    <w:rsid w:val="00FD757F"/>
    <w:rsid w:val="00FE19C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34A8-2594-429A-B5FD-2597E56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2-03-29T06:06:00Z</cp:lastPrinted>
  <dcterms:created xsi:type="dcterms:W3CDTF">2016-03-30T09:15:00Z</dcterms:created>
  <dcterms:modified xsi:type="dcterms:W3CDTF">2016-03-30T09:15:00Z</dcterms:modified>
</cp:coreProperties>
</file>